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246DD" w14:textId="42051F4B" w:rsidR="003F32A7" w:rsidRPr="008E1D82" w:rsidRDefault="00283AC3" w:rsidP="00CC2D7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E1D82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59BAA" wp14:editId="23D39634">
                <wp:simplePos x="0" y="0"/>
                <wp:positionH relativeFrom="column">
                  <wp:posOffset>5062855</wp:posOffset>
                </wp:positionH>
                <wp:positionV relativeFrom="paragraph">
                  <wp:posOffset>5080</wp:posOffset>
                </wp:positionV>
                <wp:extent cx="1205230" cy="3619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894A" w14:textId="647AFFC1" w:rsidR="00342361" w:rsidRPr="005520C7" w:rsidRDefault="00124C5C" w:rsidP="005520C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AD0A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0A4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9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.4pt;width:94.9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aLIwIAAEY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">
                <v:textbox>
                  <w:txbxContent>
                    <w:p w14:paraId="7871894A" w14:textId="647AFFC1" w:rsidR="00342361" w:rsidRPr="005520C7" w:rsidRDefault="00124C5C" w:rsidP="005520C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  <w:r w:rsidR="00AD0A4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AD0A4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BCA" w:rsidRPr="008E1D82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55F24756" wp14:editId="55F24757">
            <wp:simplePos x="0" y="0"/>
            <wp:positionH relativeFrom="column">
              <wp:posOffset>2644140</wp:posOffset>
            </wp:positionH>
            <wp:positionV relativeFrom="paragraph">
              <wp:posOffset>75565</wp:posOffset>
            </wp:positionV>
            <wp:extent cx="708660" cy="712470"/>
            <wp:effectExtent l="0" t="0" r="0" b="0"/>
            <wp:wrapThrough wrapText="bothSides">
              <wp:wrapPolygon edited="0">
                <wp:start x="8710" y="0"/>
                <wp:lineTo x="1742" y="3465"/>
                <wp:lineTo x="1742" y="20791"/>
                <wp:lineTo x="19742" y="20791"/>
                <wp:lineTo x="20903" y="9818"/>
                <wp:lineTo x="17419" y="5775"/>
                <wp:lineTo x="13355" y="0"/>
                <wp:lineTo x="8710" y="0"/>
              </wp:wrapPolygon>
            </wp:wrapThrough>
            <wp:docPr id="2" name="Picture 2" descr="C:\Users\pakkanan\AppData\Local\Temp\Temp1_EEF logo,colors,fonts,icon.zip\LOGO\color\เธเธชเธ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kanan\AppData\Local\Temp\Temp1_EEF logo,colors,fonts,icon.zip\LOGO\color\เธเธชเธจ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10217" r="16061" b="18913"/>
                    <a:stretch/>
                  </pic:blipFill>
                  <pic:spPr bwMode="auto">
                    <a:xfrm>
                      <a:off x="0" y="0"/>
                      <a:ext cx="7086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46DE" w14:textId="06259D30" w:rsidR="003F32A7" w:rsidRPr="008E1D82" w:rsidRDefault="003F32A7" w:rsidP="00CC2D7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F246DF" w14:textId="77777777" w:rsidR="00505D98" w:rsidRPr="008E1D82" w:rsidRDefault="00505D98" w:rsidP="000868F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3FF6DA" w14:textId="77777777" w:rsidR="00C766F0" w:rsidRPr="008E1D82" w:rsidRDefault="00C766F0" w:rsidP="003B5BC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0C302F" w14:textId="77777777" w:rsidR="008E1D82" w:rsidRPr="008E1D82" w:rsidRDefault="00CC2D7F" w:rsidP="008E1D8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ตอบรับการเข้าร่วม</w:t>
      </w:r>
      <w:r w:rsidR="003F32A7"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</w:t>
      </w:r>
      <w:r w:rsidR="003B5BCA"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59E665C2" w14:textId="648F1426" w:rsidR="00AD0A47" w:rsidRPr="008E1D82" w:rsidRDefault="008E1D82" w:rsidP="00AD0A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</w:t>
      </w:r>
      <w:r w:rsidR="00AD0A47" w:rsidRPr="00AD0A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ี้แจงโครงการทุนนวัตกรรมสายอาชีพชั้นสูง</w:t>
      </w:r>
      <w:r w:rsidR="000F68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สำหรับผู้เรียนที่มีความต้องการพิเศษ</w:t>
      </w:r>
      <w:r w:rsidR="00AD0A47" w:rsidRPr="00AD0A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0A47" w:rsidRPr="00AD0A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</w:t>
      </w:r>
      <w:r w:rsidR="00AD0A47" w:rsidRPr="00AD0A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0A47" w:rsidRPr="00AD0A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๔</w:t>
      </w:r>
    </w:p>
    <w:p w14:paraId="2FBA5C37" w14:textId="77777777" w:rsidR="008E1D82" w:rsidRPr="008E1D82" w:rsidRDefault="008E1D82" w:rsidP="008E1D8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ดโดย กองทุนเพื่อความเสมอภาคทางการศึกษา (กสศ.)   </w:t>
      </w:r>
    </w:p>
    <w:p w14:paraId="0E05B1B2" w14:textId="0FE702F2" w:rsidR="00111A66" w:rsidRDefault="00AD0A47" w:rsidP="008E1D82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</w:t>
      </w:r>
      <w:r w:rsidR="00F954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นทร์</w:t>
      </w:r>
      <w:r w:rsidR="000F68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</w:t>
      </w:r>
      <w:r w:rsidR="005653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8E1D82"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954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ุมภาพันธ์</w:t>
      </w:r>
      <w:r w:rsidR="000F68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๒๕๖</w:t>
      </w:r>
      <w:r w:rsidR="007C4B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 เวลา ๐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F68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7C4B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๐๐ 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8E1D82" w:rsidRPr="008E1D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67BA4A47" w14:textId="2AB858A6" w:rsidR="008E1D82" w:rsidRDefault="00111A66" w:rsidP="008E1D82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11A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</w:t>
      </w:r>
      <w:r w:rsidRPr="00111A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C35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้องเสมอภาค </w:t>
      </w:r>
      <w:r w:rsidR="007769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 </w:t>
      </w:r>
      <w:r w:rsidR="00776961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7769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</w:t>
      </w:r>
      <w:bookmarkStart w:id="0" w:name="_GoBack"/>
      <w:bookmarkEnd w:id="0"/>
      <w:r w:rsidR="007C4B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องทุนเพื่อความเสมอภาคทางการศึกษา</w:t>
      </w:r>
    </w:p>
    <w:p w14:paraId="55F246E4" w14:textId="44E5ABE7" w:rsidR="00505D98" w:rsidRPr="008E1D82" w:rsidRDefault="00505D98" w:rsidP="00BD117B">
      <w:pPr>
        <w:tabs>
          <w:tab w:val="left" w:pos="709"/>
        </w:tabs>
        <w:spacing w:before="240"/>
        <w:ind w:left="-567" w:right="4"/>
        <w:rPr>
          <w:rFonts w:ascii="TH SarabunPSK" w:hAnsi="TH SarabunPSK" w:cs="TH SarabunPSK"/>
          <w:color w:val="000000"/>
          <w:sz w:val="32"/>
          <w:szCs w:val="32"/>
        </w:rPr>
      </w:pPr>
      <w:r w:rsidRPr="008E1D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    </w:t>
      </w:r>
      <w:r w:rsidRPr="008E1D8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๑</w:t>
      </w:r>
      <w:r w:rsidRPr="008E1D82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.  </w:t>
      </w:r>
      <w:r w:rsidR="00CC2D7F" w:rsidRPr="008E1D82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การประชุม</w:t>
      </w:r>
      <w:r w:rsidR="00CC2D7F" w:rsidRPr="008E1D82">
        <w:rPr>
          <w:rFonts w:ascii="TH SarabunPSK" w:hAnsi="TH SarabunPSK" w:cs="TH SarabunPSK"/>
          <w:color w:val="000000"/>
          <w:sz w:val="32"/>
          <w:szCs w:val="32"/>
        </w:rPr>
        <w:tab/>
      </w:r>
      <w:r w:rsidR="000868F4" w:rsidRPr="008E1D82">
        <w:rPr>
          <w:rFonts w:ascii="TH SarabunPSK" w:hAnsi="TH SarabunPSK" w:cs="TH SarabunPSK"/>
          <w:color w:val="000000"/>
          <w:sz w:val="32"/>
          <w:szCs w:val="32"/>
        </w:rPr>
        <w:tab/>
      </w:r>
      <w:r w:rsidR="00CC2D7F" w:rsidRPr="008E1D82">
        <w:rPr>
          <w:rFonts w:ascii="TH SarabunPSK" w:hAnsi="TH SarabunPSK" w:cs="TH SarabunPSK"/>
          <w:sz w:val="32"/>
          <w:szCs w:val="32"/>
        </w:rPr>
        <w:sym w:font="Wingdings 2" w:char="F099"/>
      </w:r>
      <w:r w:rsidR="00CC2D7F" w:rsidRPr="008E1D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2D7F" w:rsidRPr="008E1D82">
        <w:rPr>
          <w:rFonts w:ascii="TH SarabunPSK" w:hAnsi="TH SarabunPSK" w:cs="TH SarabunPSK"/>
          <w:color w:val="000000"/>
          <w:sz w:val="32"/>
          <w:szCs w:val="32"/>
          <w:cs/>
        </w:rPr>
        <w:t>สะดวกเข้าร่วมการประชุม</w:t>
      </w:r>
      <w:r w:rsidR="00CC2D7F" w:rsidRPr="008E1D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C2D7F" w:rsidRPr="008E1D82">
        <w:rPr>
          <w:rFonts w:ascii="TH SarabunPSK" w:hAnsi="TH SarabunPSK" w:cs="TH SarabunPSK"/>
          <w:sz w:val="32"/>
          <w:szCs w:val="32"/>
        </w:rPr>
        <w:sym w:font="Wingdings 2" w:char="F099"/>
      </w:r>
      <w:r w:rsidR="00CC2D7F" w:rsidRPr="008E1D82">
        <w:rPr>
          <w:rFonts w:ascii="TH SarabunPSK" w:hAnsi="TH SarabunPSK" w:cs="TH SarabunPSK"/>
          <w:sz w:val="32"/>
          <w:szCs w:val="32"/>
          <w:cs/>
        </w:rPr>
        <w:t xml:space="preserve"> ไม่สะดวกเข้าร่วมการประชุม</w:t>
      </w:r>
    </w:p>
    <w:p w14:paraId="55F246E6" w14:textId="77777777" w:rsidR="000868F4" w:rsidRPr="000D77AE" w:rsidRDefault="00CC2D7F" w:rsidP="00BD117B">
      <w:pPr>
        <w:pStyle w:val="ListParagraph"/>
        <w:numPr>
          <w:ilvl w:val="0"/>
          <w:numId w:val="4"/>
        </w:numPr>
        <w:ind w:left="142"/>
        <w:rPr>
          <w:rFonts w:ascii="TH SarabunPSK" w:hAnsi="TH SarabunPSK" w:cs="TH SarabunPSK"/>
          <w:color w:val="000000"/>
          <w:sz w:val="32"/>
          <w:szCs w:val="32"/>
        </w:rPr>
      </w:pPr>
      <w:r w:rsidRPr="008E1D82">
        <w:rPr>
          <w:rFonts w:ascii="TH SarabunPSK" w:hAnsi="TH SarabunPSK" w:cs="TH SarabunPSK"/>
          <w:sz w:val="32"/>
          <w:szCs w:val="32"/>
          <w:cs/>
        </w:rPr>
        <w:t>รายละเอียดผู้เข้าร่วมการประชุม</w:t>
      </w:r>
    </w:p>
    <w:p w14:paraId="50B137FB" w14:textId="77777777" w:rsidR="000D77AE" w:rsidRPr="009C6496" w:rsidRDefault="000D77AE" w:rsidP="000D77AE">
      <w:pPr>
        <w:pStyle w:val="ListParagraph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ชื่อสถ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.…………………………………………………………………………………</w:t>
      </w:r>
    </w:p>
    <w:p w14:paraId="39BD7552" w14:textId="77777777" w:rsidR="000D77AE" w:rsidRDefault="000D77AE" w:rsidP="000D77AE">
      <w:pPr>
        <w:pStyle w:val="ListParagraph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44A9C2A" w14:textId="77777777" w:rsidR="000D77AE" w:rsidRPr="00510DAD" w:rsidRDefault="000D77AE" w:rsidP="000D77AE">
      <w:pPr>
        <w:pStyle w:val="ListParagraph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ชื่อผู้เข้าร่วมประชุม</w:t>
      </w:r>
    </w:p>
    <w:p w14:paraId="2D55B4C7" w14:textId="207EAA27" w:rsidR="000D77AE" w:rsidRPr="0072776C" w:rsidRDefault="000D77AE" w:rsidP="0072776C">
      <w:pPr>
        <w:pStyle w:val="ListParagraph"/>
        <w:numPr>
          <w:ilvl w:val="0"/>
          <w:numId w:val="6"/>
        </w:numPr>
        <w:tabs>
          <w:tab w:val="left" w:pos="531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72776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กุล </w:t>
      </w:r>
      <w:r w:rsidRPr="0072776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.</w:t>
      </w: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72776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</w:p>
    <w:p w14:paraId="4C04EEA3" w14:textId="77777777" w:rsid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ีเมล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</w:t>
      </w:r>
    </w:p>
    <w:p w14:paraId="7A19E92B" w14:textId="4A1AC94C" w:rsid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 (กรณีจัดส่งเอกสารเพิ่มเติม)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14:paraId="7443D3D4" w14:textId="4E15F3DC" w:rsidR="000D77AE" w:rsidRPr="0072776C" w:rsidRDefault="000D77AE" w:rsidP="0072776C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72776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>สกุล</w:t>
      </w:r>
      <w:r w:rsidRPr="0072776C">
        <w:rPr>
          <w:rFonts w:ascii="TH SarabunPSK" w:hAnsi="TH SarabunPSK" w:cs="TH SarabunPSK"/>
          <w:color w:val="000000"/>
          <w:sz w:val="32"/>
          <w:szCs w:val="32"/>
          <w:cs/>
        </w:rPr>
        <w:t xml:space="preserve"> …………………………………………………………………….</w:t>
      </w:r>
      <w:r w:rsidRPr="0072776C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72776C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</w:t>
      </w:r>
    </w:p>
    <w:p w14:paraId="69226C71" w14:textId="77777777" w:rsid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  <w:r w:rsidRPr="00510DAD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…</w:t>
      </w:r>
      <w:r w:rsidRPr="00510DA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อีเมล</w:t>
      </w:r>
      <w:r w:rsidRPr="00510DAD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…</w:t>
      </w:r>
      <w:r w:rsidRPr="00510DA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68831E92" w14:textId="41733D4D" w:rsidR="000D77AE" w:rsidRP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 (กรณีจัดส่งเอกสารเพิ่มเติม)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14:paraId="68A711C6" w14:textId="77777777" w:rsidR="000D77AE" w:rsidRPr="00510DAD" w:rsidRDefault="000D77AE" w:rsidP="0072776C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510DA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สกุล</w:t>
      </w:r>
      <w:r w:rsidRPr="00510DAD">
        <w:rPr>
          <w:rFonts w:ascii="TH SarabunPSK" w:hAnsi="TH SarabunPSK" w:cs="TH SarabunPSK"/>
          <w:color w:val="000000"/>
          <w:sz w:val="32"/>
          <w:szCs w:val="32"/>
          <w:cs/>
        </w:rPr>
        <w:t xml:space="preserve"> …………………………………………………………………….</w:t>
      </w: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510DAD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</w:t>
      </w:r>
    </w:p>
    <w:p w14:paraId="6C61DA41" w14:textId="151DFF93" w:rsid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  <w:r w:rsidRPr="00510DAD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…</w:t>
      </w:r>
      <w:r w:rsidRPr="00510DA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10DAD">
        <w:rPr>
          <w:rFonts w:ascii="TH SarabunPSK" w:hAnsi="TH SarabunPSK" w:cs="TH SarabunPSK" w:hint="cs"/>
          <w:color w:val="000000"/>
          <w:sz w:val="32"/>
          <w:szCs w:val="32"/>
          <w:cs/>
        </w:rPr>
        <w:t>อีเมล</w:t>
      </w:r>
      <w:r w:rsidRPr="00510DAD">
        <w:rPr>
          <w:rFonts w:ascii="TH SarabunPSK" w:hAnsi="TH SarabunPSK" w:cs="TH SarabunPSK" w:hint="eastAsia"/>
          <w:color w:val="000000"/>
          <w:sz w:val="32"/>
          <w:szCs w:val="32"/>
          <w:cs/>
        </w:rPr>
        <w:t>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EE0CEB2" w14:textId="01665B75" w:rsidR="000D77AE" w:rsidRDefault="000D77AE" w:rsidP="000D77AE">
      <w:pPr>
        <w:pStyle w:val="ListParagraph"/>
        <w:ind w:left="50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 (กรณีจัดส่งเอกสารเพิ่มเติม)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14:paraId="4E8112EB" w14:textId="7C8B2D70" w:rsidR="000D77AE" w:rsidRDefault="000D77AE" w:rsidP="000D77AE">
      <w:pPr>
        <w:pStyle w:val="ListParagraph"/>
        <w:numPr>
          <w:ilvl w:val="0"/>
          <w:numId w:val="4"/>
        </w:numPr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เพิ่มเติม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D27B9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7B75793" w14:textId="5E26241A" w:rsidR="00510DAD" w:rsidRPr="006E310D" w:rsidRDefault="00D27B9E" w:rsidP="006E310D">
      <w:pPr>
        <w:pStyle w:val="ListParagraph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7BC7F63" w14:textId="77777777" w:rsidR="00CF19C7" w:rsidRDefault="00B56BF1" w:rsidP="00CF19C7">
      <w:pPr>
        <w:spacing w:line="360" w:lineRule="exact"/>
        <w:ind w:right="14"/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</w:pPr>
      <w:r w:rsidRPr="00124C5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รุณาส่งแบบตอบรับกลับมาที่ </w:t>
      </w:r>
      <w:r w:rsidRPr="00124C5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สำนักนวัตกรรมและทุนการศึกษา </w:t>
      </w:r>
      <w:r w:rsidRPr="00510DA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ีเมล</w:t>
      </w:r>
      <w:r w:rsidRPr="00510DAD">
        <w:rPr>
          <w:rFonts w:ascii="TH SarabunPSK" w:hAnsi="TH SarabunPSK" w:cs="TH SarabunPSK"/>
          <w:sz w:val="32"/>
          <w:szCs w:val="32"/>
        </w:rPr>
        <w:t xml:space="preserve"> </w:t>
      </w:r>
      <w:r w:rsidR="00CF19C7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</w:rPr>
        <w:t>Admin@raboba.co.th</w:t>
      </w:r>
      <w:r w:rsidR="00D27B9E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  <w:r w:rsidR="00CF19C7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</w:p>
    <w:p w14:paraId="6B2E1145" w14:textId="3610AF19" w:rsidR="00510DAD" w:rsidRPr="00CF19C7" w:rsidRDefault="00CF19C7" w:rsidP="00CF19C7">
      <w:pPr>
        <w:spacing w:line="360" w:lineRule="exact"/>
        <w:ind w:right="14"/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คุณอริศรา สิงห์ศิริ โทร</w:t>
      </w:r>
      <w:r w:rsidR="0072776C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 xml:space="preserve">. </w:t>
      </w:r>
      <w:r w:rsidR="0072776C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๐๙๗</w:t>
      </w:r>
      <w:r w:rsidR="0072776C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>-</w:t>
      </w:r>
      <w:r w:rsidR="0072776C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๑๙๕</w:t>
      </w:r>
      <w:r w:rsidR="0072776C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>-</w:t>
      </w:r>
      <w:r w:rsidR="0072776C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๔๒๘๓</w:t>
      </w: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  <w:r w:rsidR="00D27B9E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หรือตอบรับใน</w:t>
      </w:r>
      <w:r w:rsidR="00A50E68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ระบบผ่าน </w:t>
      </w:r>
      <w:r w:rsidR="0072776C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>Link Google for</w:t>
      </w:r>
      <w:r w:rsidR="00A50E68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 xml:space="preserve">m: </w:t>
      </w:r>
      <w:hyperlink r:id="rId9" w:history="1">
        <w:r w:rsidR="006E310D" w:rsidRPr="00F577C5">
          <w:rPr>
            <w:rStyle w:val="Hyperlink"/>
            <w:rFonts w:ascii="TH SarabunPSK" w:hAnsi="TH SarabunPSK" w:cs="TH SarabunPSK"/>
            <w:b/>
            <w:bCs/>
            <w:i/>
            <w:iCs/>
            <w:sz w:val="32"/>
            <w:szCs w:val="32"/>
          </w:rPr>
          <w:t>https://docs.google.com/forms/d/e/1FAIpQLScc-FNfggzNG_W0wPHt1Prfqtuxtxb2z2dii1CRW9cYWnccTQ/viewform</w:t>
        </w:r>
      </w:hyperlink>
    </w:p>
    <w:p w14:paraId="5ADA8189" w14:textId="56444DA6" w:rsidR="00CF19C7" w:rsidRDefault="006E310D" w:rsidP="00CF19C7">
      <w:pPr>
        <w:spacing w:line="360" w:lineRule="exact"/>
        <w:ind w:right="1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หมายเหต</w:t>
      </w:r>
      <w:r w:rsidR="00CF19C7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ุ</w:t>
      </w:r>
      <w:r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>:</w:t>
      </w:r>
      <w:r w:rsidR="00CF19C7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กสศ</w:t>
      </w:r>
      <w:r w:rsidRPr="006E310D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  <w:cs/>
        </w:rPr>
        <w:t xml:space="preserve">. 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จะดำเนินการจัดส่ง</w:t>
      </w:r>
      <w:r w:rsidRPr="006E310D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  <w:r w:rsidRPr="006E310D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 xml:space="preserve">Link Zoom </w:t>
      </w: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ให้กับผู้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เข้าร่วมรับฟัง</w:t>
      </w: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 xml:space="preserve">ชี้แจงโครงการฯ 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ภา</w:t>
      </w: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ย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หลัง</w:t>
      </w:r>
      <w:r w:rsidR="0072776C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ที่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ท่านตอบรับการเข้าร่วมทาง</w:t>
      </w:r>
      <w:r w:rsidRPr="006E310D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  <w:cs/>
        </w:rPr>
        <w:t xml:space="preserve"> </w:t>
      </w:r>
      <w:r w:rsidRPr="006E310D">
        <w:rPr>
          <w:rStyle w:val="Hyperlink"/>
          <w:rFonts w:ascii="TH SarabunPSK" w:hAnsi="TH SarabunPSK" w:cs="TH SarabunPSK"/>
          <w:b/>
          <w:bCs/>
          <w:i/>
          <w:iCs/>
          <w:color w:val="auto"/>
          <w:sz w:val="32"/>
          <w:szCs w:val="32"/>
          <w:u w:val="none"/>
        </w:rPr>
        <w:t xml:space="preserve">E-mail </w:t>
      </w:r>
      <w:r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ที่</w:t>
      </w:r>
      <w:r w:rsidRPr="006E310D">
        <w:rPr>
          <w:rStyle w:val="Hyperlink"/>
          <w:rFonts w:ascii="TH SarabunPSK" w:hAnsi="TH SarabunPSK" w:cs="TH SarabunPSK" w:hint="cs"/>
          <w:b/>
          <w:bCs/>
          <w:i/>
          <w:iCs/>
          <w:color w:val="auto"/>
          <w:sz w:val="32"/>
          <w:szCs w:val="32"/>
          <w:u w:val="none"/>
          <w:cs/>
        </w:rPr>
        <w:t>แจ้งไว้</w:t>
      </w:r>
      <w:r w:rsidR="00CF19C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55F2470B" w14:textId="4858A091" w:rsidR="00CC2D7F" w:rsidRPr="00D27B9E" w:rsidRDefault="000160C9" w:rsidP="00CF19C7">
      <w:pPr>
        <w:spacing w:line="360" w:lineRule="exact"/>
        <w:ind w:right="14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กรุณาทำ</w:t>
      </w:r>
      <w:r w:rsidR="00A50E6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แบบตอบรับ</w:t>
      </w:r>
      <w:r w:rsidR="00CF19C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ภายใน</w:t>
      </w:r>
      <w:r w:rsidR="00CF19C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วันพฤหัสบดี</w:t>
      </w:r>
      <w:r w:rsidR="00510D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๒๘</w:t>
      </w:r>
      <w:r w:rsidR="00B56BF1" w:rsidRPr="00BD117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="00510DAD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มกราคม</w:t>
      </w:r>
      <w:r w:rsidR="00510D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๒๕๖</w:t>
      </w:r>
      <w:r w:rsidR="00510DAD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๔</w:t>
      </w:r>
      <w:r w:rsidR="00B56BF1" w:rsidRPr="00BD117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="00B56BF1" w:rsidRPr="00BD117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เวลา ๑๗</w:t>
      </w:r>
      <w:r w:rsidR="00B56BF1" w:rsidRPr="00BD117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>.</w:t>
      </w:r>
      <w:r w:rsidR="00B56BF1" w:rsidRPr="00BD117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๐๐ น</w:t>
      </w:r>
      <w:r w:rsidR="00B56BF1" w:rsidRPr="00BD117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5FB7" w14:paraId="7453EE2D" w14:textId="77777777" w:rsidTr="00775FB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53977442" w14:textId="359610E0" w:rsidR="00775FB7" w:rsidRDefault="00775FB7" w:rsidP="00CC2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F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9122B54" wp14:editId="304D5B85">
                  <wp:extent cx="1181100" cy="1181100"/>
                  <wp:effectExtent l="0" t="0" r="0" b="0"/>
                  <wp:docPr id="1" name="Picture 1" descr="C:\Users\panupong\Downloads\4caf6d4487322c547079586bf0059e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upong\Downloads\4caf6d4487322c547079586bf0059e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22986" w14:textId="303D9D30" w:rsidR="000F687D" w:rsidRPr="00775FB7" w:rsidRDefault="00775FB7" w:rsidP="00CC2D7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75FB7">
        <w:rPr>
          <w:rFonts w:ascii="TH SarabunPSK" w:hAnsi="TH SarabunPSK" w:cs="TH SarabunPSK"/>
          <w:b/>
          <w:bCs/>
          <w:sz w:val="28"/>
        </w:rPr>
        <w:t xml:space="preserve">QR Code </w:t>
      </w:r>
      <w:r w:rsidR="0072776C"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Pr="00775FB7">
        <w:rPr>
          <w:rFonts w:ascii="TH SarabunPSK" w:hAnsi="TH SarabunPSK" w:cs="TH SarabunPSK" w:hint="cs"/>
          <w:b/>
          <w:bCs/>
          <w:sz w:val="28"/>
          <w:cs/>
        </w:rPr>
        <w:t>แบบตอบรับ</w:t>
      </w:r>
    </w:p>
    <w:p w14:paraId="7DC75AA3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D0C75" w14:textId="61FFBAD4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3DE6A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85049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D012D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2CA1A" w14:textId="21A3D6DC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02E7A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3A86F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160F2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10DB7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7EB3D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8611F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2B38F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F51DD" w14:textId="77777777" w:rsid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447C1" w14:textId="77777777" w:rsidR="000F687D" w:rsidRPr="000F687D" w:rsidRDefault="000F687D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589CB" w14:textId="6C92256D" w:rsidR="00BD117B" w:rsidRDefault="00BD117B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3030B" w14:textId="585F3350" w:rsidR="001870B9" w:rsidRDefault="001870B9" w:rsidP="00CC2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CA676" w14:textId="55BE1BB6" w:rsidR="00B52DDB" w:rsidRPr="008E1D82" w:rsidRDefault="00B52DDB" w:rsidP="003B5BCA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52DDB" w:rsidRPr="008E1D82" w:rsidSect="00CF19C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0" w:right="849" w:bottom="142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305F8" w14:textId="77777777" w:rsidR="003349E1" w:rsidRDefault="003349E1" w:rsidP="00CC2D7F">
      <w:r>
        <w:separator/>
      </w:r>
    </w:p>
  </w:endnote>
  <w:endnote w:type="continuationSeparator" w:id="0">
    <w:p w14:paraId="14D3ECBC" w14:textId="77777777" w:rsidR="003349E1" w:rsidRDefault="003349E1" w:rsidP="00CC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760" w14:textId="77777777" w:rsidR="007D0CA8" w:rsidRDefault="00B742DD" w:rsidP="00D92E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55F24761" w14:textId="77777777" w:rsidR="007D0CA8" w:rsidRDefault="003349E1" w:rsidP="00D92E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762" w14:textId="77777777" w:rsidR="007D0CA8" w:rsidRPr="003E77B3" w:rsidRDefault="003349E1" w:rsidP="00D92E71">
    <w:pPr>
      <w:pStyle w:val="Footer"/>
      <w:ind w:left="-540" w:right="-676"/>
      <w:jc w:val="center"/>
      <w:rPr>
        <w:rFonts w:ascii="Browallia New" w:hAnsi="Browallia New" w:cs="Browallia New"/>
        <w:b/>
        <w:bCs/>
        <w:i/>
        <w:iCs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B66A" w14:textId="77777777" w:rsidR="003349E1" w:rsidRDefault="003349E1" w:rsidP="00CC2D7F">
      <w:r>
        <w:separator/>
      </w:r>
    </w:p>
  </w:footnote>
  <w:footnote w:type="continuationSeparator" w:id="0">
    <w:p w14:paraId="08214B69" w14:textId="77777777" w:rsidR="003349E1" w:rsidRDefault="003349E1" w:rsidP="00CC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75C" w14:textId="77777777" w:rsidR="007D0CA8" w:rsidRDefault="00B742DD" w:rsidP="00D92E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F2475D" w14:textId="77777777" w:rsidR="007D0CA8" w:rsidRDefault="003349E1" w:rsidP="00D92E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75E" w14:textId="25A4EB4D" w:rsidR="007D0CA8" w:rsidRDefault="003349E1"/>
  <w:p w14:paraId="55F2475F" w14:textId="77777777" w:rsidR="007D0CA8" w:rsidRDefault="003349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8A5"/>
    <w:multiLevelType w:val="multilevel"/>
    <w:tmpl w:val="7D3E2788"/>
    <w:lvl w:ilvl="0">
      <w:start w:val="1"/>
      <w:numFmt w:val="thaiNumbers"/>
      <w:lvlText w:val="%1."/>
      <w:lvlJc w:val="left"/>
      <w:pPr>
        <w:ind w:left="720" w:hanging="360"/>
      </w:pPr>
      <w:rPr>
        <w:rFonts w:ascii="TH Sarabun New" w:eastAsia="Batang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510EFA"/>
    <w:multiLevelType w:val="hybridMultilevel"/>
    <w:tmpl w:val="9CA052B4"/>
    <w:lvl w:ilvl="0" w:tplc="8050FB62">
      <w:start w:val="1"/>
      <w:numFmt w:val="thaiNumbers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092654"/>
    <w:multiLevelType w:val="hybridMultilevel"/>
    <w:tmpl w:val="B1C8B660"/>
    <w:lvl w:ilvl="0" w:tplc="F89C3E1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86CF6"/>
    <w:multiLevelType w:val="multilevel"/>
    <w:tmpl w:val="7D3E2788"/>
    <w:lvl w:ilvl="0">
      <w:start w:val="1"/>
      <w:numFmt w:val="thaiNumbers"/>
      <w:lvlText w:val="%1."/>
      <w:lvlJc w:val="left"/>
      <w:pPr>
        <w:ind w:left="720" w:hanging="360"/>
      </w:pPr>
      <w:rPr>
        <w:rFonts w:ascii="TH Sarabun New" w:eastAsia="Batang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24362F"/>
    <w:multiLevelType w:val="hybridMultilevel"/>
    <w:tmpl w:val="E6FE2E1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F403A0"/>
    <w:multiLevelType w:val="hybridMultilevel"/>
    <w:tmpl w:val="BB2C3B00"/>
    <w:lvl w:ilvl="0" w:tplc="9ADEE58C">
      <w:start w:val="2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7F"/>
    <w:rsid w:val="00001BE7"/>
    <w:rsid w:val="000160C9"/>
    <w:rsid w:val="00052834"/>
    <w:rsid w:val="00053613"/>
    <w:rsid w:val="000868F4"/>
    <w:rsid w:val="000C215E"/>
    <w:rsid w:val="000D1ADD"/>
    <w:rsid w:val="000D5BFE"/>
    <w:rsid w:val="000D77AE"/>
    <w:rsid w:val="000F687D"/>
    <w:rsid w:val="00111A66"/>
    <w:rsid w:val="00120DA7"/>
    <w:rsid w:val="00124C5C"/>
    <w:rsid w:val="001335F3"/>
    <w:rsid w:val="00136952"/>
    <w:rsid w:val="00157189"/>
    <w:rsid w:val="001870B9"/>
    <w:rsid w:val="00191C79"/>
    <w:rsid w:val="001B5C21"/>
    <w:rsid w:val="001C6CAB"/>
    <w:rsid w:val="00265352"/>
    <w:rsid w:val="00267D94"/>
    <w:rsid w:val="002741FD"/>
    <w:rsid w:val="00283AC3"/>
    <w:rsid w:val="00283BBA"/>
    <w:rsid w:val="002E42E4"/>
    <w:rsid w:val="003012F2"/>
    <w:rsid w:val="003030DA"/>
    <w:rsid w:val="003217ED"/>
    <w:rsid w:val="003349E1"/>
    <w:rsid w:val="00336682"/>
    <w:rsid w:val="00342361"/>
    <w:rsid w:val="00351771"/>
    <w:rsid w:val="00365AC4"/>
    <w:rsid w:val="00384D14"/>
    <w:rsid w:val="003B5BCA"/>
    <w:rsid w:val="003C29C6"/>
    <w:rsid w:val="003D3E58"/>
    <w:rsid w:val="003D7DE2"/>
    <w:rsid w:val="003E1724"/>
    <w:rsid w:val="003F32A7"/>
    <w:rsid w:val="00403760"/>
    <w:rsid w:val="00427B44"/>
    <w:rsid w:val="0043649B"/>
    <w:rsid w:val="00484635"/>
    <w:rsid w:val="004933C7"/>
    <w:rsid w:val="004A2D7D"/>
    <w:rsid w:val="004B0FC9"/>
    <w:rsid w:val="00505D98"/>
    <w:rsid w:val="00510DAD"/>
    <w:rsid w:val="00514F47"/>
    <w:rsid w:val="0054023A"/>
    <w:rsid w:val="005520C7"/>
    <w:rsid w:val="005653E8"/>
    <w:rsid w:val="00586575"/>
    <w:rsid w:val="00591AD8"/>
    <w:rsid w:val="005A3F8F"/>
    <w:rsid w:val="005D7672"/>
    <w:rsid w:val="00607EA3"/>
    <w:rsid w:val="00614B45"/>
    <w:rsid w:val="00634F9C"/>
    <w:rsid w:val="006E310D"/>
    <w:rsid w:val="006F3942"/>
    <w:rsid w:val="006F4BE8"/>
    <w:rsid w:val="00714A4D"/>
    <w:rsid w:val="00723BF7"/>
    <w:rsid w:val="0072776C"/>
    <w:rsid w:val="00733AE1"/>
    <w:rsid w:val="007546B6"/>
    <w:rsid w:val="0075566F"/>
    <w:rsid w:val="00774568"/>
    <w:rsid w:val="00775FB7"/>
    <w:rsid w:val="00776961"/>
    <w:rsid w:val="007A6B59"/>
    <w:rsid w:val="007B70E3"/>
    <w:rsid w:val="007C4B84"/>
    <w:rsid w:val="00804CD0"/>
    <w:rsid w:val="008073FB"/>
    <w:rsid w:val="00810449"/>
    <w:rsid w:val="008136B5"/>
    <w:rsid w:val="00814AAB"/>
    <w:rsid w:val="008317D1"/>
    <w:rsid w:val="00833F25"/>
    <w:rsid w:val="008600A6"/>
    <w:rsid w:val="00870927"/>
    <w:rsid w:val="00893792"/>
    <w:rsid w:val="008960D0"/>
    <w:rsid w:val="008C4E02"/>
    <w:rsid w:val="008E029B"/>
    <w:rsid w:val="008E1D82"/>
    <w:rsid w:val="009540EA"/>
    <w:rsid w:val="00956B04"/>
    <w:rsid w:val="00961C99"/>
    <w:rsid w:val="009B42B4"/>
    <w:rsid w:val="009C13F4"/>
    <w:rsid w:val="009C5EC6"/>
    <w:rsid w:val="009C6496"/>
    <w:rsid w:val="009F3D63"/>
    <w:rsid w:val="009F45BE"/>
    <w:rsid w:val="00A16639"/>
    <w:rsid w:val="00A24B8B"/>
    <w:rsid w:val="00A50E68"/>
    <w:rsid w:val="00AB3A92"/>
    <w:rsid w:val="00AC76CD"/>
    <w:rsid w:val="00AD0A47"/>
    <w:rsid w:val="00AD1977"/>
    <w:rsid w:val="00AF4ABA"/>
    <w:rsid w:val="00AF5B76"/>
    <w:rsid w:val="00B0424F"/>
    <w:rsid w:val="00B23DF0"/>
    <w:rsid w:val="00B52DDB"/>
    <w:rsid w:val="00B56BF1"/>
    <w:rsid w:val="00B6256B"/>
    <w:rsid w:val="00B742DD"/>
    <w:rsid w:val="00BD117B"/>
    <w:rsid w:val="00BD7B83"/>
    <w:rsid w:val="00BF0343"/>
    <w:rsid w:val="00C42156"/>
    <w:rsid w:val="00C766F0"/>
    <w:rsid w:val="00CA1D78"/>
    <w:rsid w:val="00CB552C"/>
    <w:rsid w:val="00CC2D7F"/>
    <w:rsid w:val="00CC3461"/>
    <w:rsid w:val="00CE48D3"/>
    <w:rsid w:val="00CF02C5"/>
    <w:rsid w:val="00CF19C7"/>
    <w:rsid w:val="00CF207C"/>
    <w:rsid w:val="00D25115"/>
    <w:rsid w:val="00D27559"/>
    <w:rsid w:val="00D27B9E"/>
    <w:rsid w:val="00D42F52"/>
    <w:rsid w:val="00D44B2F"/>
    <w:rsid w:val="00D86709"/>
    <w:rsid w:val="00D93944"/>
    <w:rsid w:val="00DA705C"/>
    <w:rsid w:val="00DC0803"/>
    <w:rsid w:val="00DE4FFE"/>
    <w:rsid w:val="00E00768"/>
    <w:rsid w:val="00E37EF8"/>
    <w:rsid w:val="00E5084E"/>
    <w:rsid w:val="00E53889"/>
    <w:rsid w:val="00E6328C"/>
    <w:rsid w:val="00E85DD8"/>
    <w:rsid w:val="00EA0B53"/>
    <w:rsid w:val="00EA2032"/>
    <w:rsid w:val="00EE1090"/>
    <w:rsid w:val="00EE707C"/>
    <w:rsid w:val="00EF3A54"/>
    <w:rsid w:val="00F206B5"/>
    <w:rsid w:val="00F475DB"/>
    <w:rsid w:val="00F77BFD"/>
    <w:rsid w:val="00F871C9"/>
    <w:rsid w:val="00F954E5"/>
    <w:rsid w:val="00FC35CB"/>
    <w:rsid w:val="00FC5426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246DD"/>
  <w15:chartTrackingRefBased/>
  <w15:docId w15:val="{122F9DA2-D9FF-4D96-BE91-7D8C9610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7F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C2D7F"/>
  </w:style>
  <w:style w:type="paragraph" w:styleId="Footer">
    <w:name w:val="footer"/>
    <w:basedOn w:val="Normal"/>
    <w:link w:val="FooterChar"/>
    <w:rsid w:val="00CC2D7F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CC2D7F"/>
    <w:rPr>
      <w:rFonts w:ascii="Times New Roman" w:eastAsia="Batang" w:hAnsi="Times New Roman" w:cs="Angsana New"/>
      <w:sz w:val="24"/>
      <w:szCs w:val="20"/>
      <w:lang w:val="x-none" w:eastAsia="ko-KR"/>
    </w:rPr>
  </w:style>
  <w:style w:type="paragraph" w:styleId="Header">
    <w:name w:val="header"/>
    <w:basedOn w:val="Normal"/>
    <w:link w:val="HeaderChar"/>
    <w:uiPriority w:val="99"/>
    <w:rsid w:val="00CC2D7F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C2D7F"/>
    <w:rPr>
      <w:rFonts w:ascii="Times New Roman" w:eastAsia="Batang" w:hAnsi="Times New Roman" w:cs="Angsana New"/>
      <w:sz w:val="24"/>
      <w:szCs w:val="20"/>
      <w:lang w:val="x-none" w:eastAsia="ko-KR"/>
    </w:rPr>
  </w:style>
  <w:style w:type="character" w:styleId="Hyperlink">
    <w:name w:val="Hyperlink"/>
    <w:uiPriority w:val="99"/>
    <w:rsid w:val="00CC2D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CAB"/>
    <w:pPr>
      <w:ind w:left="720"/>
      <w:contextualSpacing/>
    </w:pPr>
  </w:style>
  <w:style w:type="paragraph" w:customStyle="1" w:styleId="Default">
    <w:name w:val="Default"/>
    <w:rsid w:val="00714A4D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4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1C79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3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35"/>
    <w:rPr>
      <w:rFonts w:ascii="Segoe UI" w:eastAsia="Batang" w:hAnsi="Segoe UI" w:cs="Angsana New"/>
      <w:sz w:val="18"/>
      <w:szCs w:val="22"/>
      <w:lang w:eastAsia="ko-KR"/>
    </w:rPr>
  </w:style>
  <w:style w:type="table" w:styleId="TableGrid">
    <w:name w:val="Table Grid"/>
    <w:basedOn w:val="TableNormal"/>
    <w:uiPriority w:val="39"/>
    <w:rsid w:val="0077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c-FNfggzNG_W0wPHt1Prfqtuxtxb2z2dii1CRW9cYWnccTQ/viewfor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2CFF-C936-4762-B8C2-69EFB86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nok Ladadok</dc:creator>
  <cp:keywords/>
  <dc:description/>
  <cp:lastModifiedBy>Panupong Kuanjana</cp:lastModifiedBy>
  <cp:revision>2</cp:revision>
  <cp:lastPrinted>2021-01-26T09:16:00Z</cp:lastPrinted>
  <dcterms:created xsi:type="dcterms:W3CDTF">2021-01-26T09:57:00Z</dcterms:created>
  <dcterms:modified xsi:type="dcterms:W3CDTF">2021-01-26T09:57:00Z</dcterms:modified>
</cp:coreProperties>
</file>